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7"/>
        <w:gridCol w:w="6909"/>
      </w:tblGrid>
      <w:tr w:rsidR="00AC399A" w:rsidRPr="00003DE3" w:rsidTr="003D6BA0">
        <w:trPr>
          <w:cantSplit/>
          <w:trHeight w:val="1427"/>
        </w:trPr>
        <w:tc>
          <w:tcPr>
            <w:tcW w:w="9126" w:type="dxa"/>
            <w:gridSpan w:val="2"/>
            <w:vAlign w:val="center"/>
          </w:tcPr>
          <w:p w:rsidR="00AC399A" w:rsidRPr="00003DE3" w:rsidRDefault="00922C6C" w:rsidP="003D6BA0">
            <w:pPr>
              <w:jc w:val="distribute"/>
              <w:rPr>
                <w:rFonts w:ascii="標楷體" w:eastAsia="標楷體" w:hAnsi="標楷體"/>
                <w:b/>
                <w:bCs/>
                <w:sz w:val="40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="00AC399A">
              <w:rPr>
                <w:rFonts w:ascii="標楷體" w:eastAsia="標楷體" w:hAnsi="標楷體"/>
                <w:spacing w:val="4"/>
              </w:rPr>
              <w:br w:type="page"/>
            </w:r>
            <w:r w:rsidR="00AC399A">
              <w:rPr>
                <w:rFonts w:ascii="標楷體" w:eastAsia="標楷體" w:hAnsi="標楷體"/>
                <w:spacing w:val="4"/>
              </w:rPr>
              <w:br w:type="page"/>
            </w:r>
            <w:r w:rsidR="00AC399A" w:rsidRPr="00003DE3">
              <w:rPr>
                <w:rFonts w:ascii="標楷體" w:eastAsia="標楷體" w:hAnsi="標楷體" w:hint="eastAsia"/>
                <w:b/>
                <w:bCs/>
                <w:sz w:val="40"/>
              </w:rPr>
              <w:t>澎湖縣鎮海國民中學活動照片</w:t>
            </w:r>
          </w:p>
        </w:tc>
      </w:tr>
      <w:tr w:rsidR="00AC399A" w:rsidRPr="00003DE3" w:rsidTr="003D6BA0">
        <w:trPr>
          <w:cantSplit/>
          <w:trHeight w:val="1080"/>
        </w:trPr>
        <w:tc>
          <w:tcPr>
            <w:tcW w:w="2217" w:type="dxa"/>
            <w:vAlign w:val="center"/>
          </w:tcPr>
          <w:p w:rsidR="00AC399A" w:rsidRPr="00576A8E" w:rsidRDefault="00AC399A" w:rsidP="003D6BA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6A8E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6909" w:type="dxa"/>
            <w:vAlign w:val="center"/>
          </w:tcPr>
          <w:p w:rsidR="00AC399A" w:rsidRPr="0065302D" w:rsidRDefault="00CC3655" w:rsidP="008173C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家長及老師諮詢狀況</w:t>
            </w:r>
          </w:p>
        </w:tc>
      </w:tr>
      <w:tr w:rsidR="00AC399A" w:rsidRPr="00003DE3" w:rsidTr="003D6BA0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AC399A" w:rsidRPr="00083D77" w:rsidRDefault="00CC3655" w:rsidP="003D6BA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4410075" cy="2481637"/>
                  <wp:effectExtent l="0" t="0" r="0" b="0"/>
                  <wp:docPr id="47" name="圖片 47" descr="C:\Users\ting\Desktop\專輔訪視\153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ing\Desktop\專輔訪視\153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48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99A" w:rsidRPr="00003DE3" w:rsidTr="003D6BA0">
        <w:trPr>
          <w:cantSplit/>
          <w:trHeight w:val="4905"/>
        </w:trPr>
        <w:tc>
          <w:tcPr>
            <w:tcW w:w="9126" w:type="dxa"/>
            <w:gridSpan w:val="2"/>
            <w:vAlign w:val="center"/>
          </w:tcPr>
          <w:p w:rsidR="00AC399A" w:rsidRPr="00003DE3" w:rsidRDefault="003D0C61" w:rsidP="003D6BA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>
                  <wp:extent cx="4343400" cy="325826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5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007" cy="325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99A" w:rsidRDefault="00AC399A" w:rsidP="00510C2C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AC399A" w:rsidSect="00CC5668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95" w:rsidRDefault="00083E95" w:rsidP="00981C72">
      <w:r>
        <w:separator/>
      </w:r>
    </w:p>
  </w:endnote>
  <w:endnote w:type="continuationSeparator" w:id="0">
    <w:p w:rsidR="00083E95" w:rsidRDefault="00083E95" w:rsidP="0098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95" w:rsidRDefault="00083E95" w:rsidP="00981C72">
      <w:r>
        <w:separator/>
      </w:r>
    </w:p>
  </w:footnote>
  <w:footnote w:type="continuationSeparator" w:id="0">
    <w:p w:rsidR="00083E95" w:rsidRDefault="00083E95" w:rsidP="0098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68"/>
    <w:rsid w:val="00002CEE"/>
    <w:rsid w:val="00007407"/>
    <w:rsid w:val="000075CA"/>
    <w:rsid w:val="000676F2"/>
    <w:rsid w:val="00083D77"/>
    <w:rsid w:val="00083E95"/>
    <w:rsid w:val="001E1B3C"/>
    <w:rsid w:val="00235B80"/>
    <w:rsid w:val="002B284C"/>
    <w:rsid w:val="002E4CEC"/>
    <w:rsid w:val="00317DEE"/>
    <w:rsid w:val="003D0C61"/>
    <w:rsid w:val="003D6BA0"/>
    <w:rsid w:val="00404BCB"/>
    <w:rsid w:val="00435DB0"/>
    <w:rsid w:val="00455B91"/>
    <w:rsid w:val="004621FD"/>
    <w:rsid w:val="00495E04"/>
    <w:rsid w:val="00510C2C"/>
    <w:rsid w:val="0052393D"/>
    <w:rsid w:val="005546DC"/>
    <w:rsid w:val="0056015C"/>
    <w:rsid w:val="005601FC"/>
    <w:rsid w:val="00576509"/>
    <w:rsid w:val="005F3CD6"/>
    <w:rsid w:val="00604994"/>
    <w:rsid w:val="00604E47"/>
    <w:rsid w:val="006476F5"/>
    <w:rsid w:val="0065302D"/>
    <w:rsid w:val="007102FE"/>
    <w:rsid w:val="00743F8C"/>
    <w:rsid w:val="00752C0B"/>
    <w:rsid w:val="007707F7"/>
    <w:rsid w:val="00790E20"/>
    <w:rsid w:val="007B7329"/>
    <w:rsid w:val="007C02F7"/>
    <w:rsid w:val="007C520E"/>
    <w:rsid w:val="007E76E7"/>
    <w:rsid w:val="008173C7"/>
    <w:rsid w:val="008229BA"/>
    <w:rsid w:val="0089237B"/>
    <w:rsid w:val="00922C6C"/>
    <w:rsid w:val="00932027"/>
    <w:rsid w:val="00981C72"/>
    <w:rsid w:val="00983ED1"/>
    <w:rsid w:val="009A03EB"/>
    <w:rsid w:val="009B33CF"/>
    <w:rsid w:val="009C277A"/>
    <w:rsid w:val="009D2A4E"/>
    <w:rsid w:val="00A44026"/>
    <w:rsid w:val="00AC399A"/>
    <w:rsid w:val="00B011FD"/>
    <w:rsid w:val="00BA7158"/>
    <w:rsid w:val="00BF403F"/>
    <w:rsid w:val="00BF57F8"/>
    <w:rsid w:val="00BF7CF5"/>
    <w:rsid w:val="00C03818"/>
    <w:rsid w:val="00C05C10"/>
    <w:rsid w:val="00C32338"/>
    <w:rsid w:val="00C932C1"/>
    <w:rsid w:val="00C93544"/>
    <w:rsid w:val="00CB7E94"/>
    <w:rsid w:val="00CC3655"/>
    <w:rsid w:val="00CC5668"/>
    <w:rsid w:val="00D30BC9"/>
    <w:rsid w:val="00D947B0"/>
    <w:rsid w:val="00DC5257"/>
    <w:rsid w:val="00E82A31"/>
    <w:rsid w:val="00E930DE"/>
    <w:rsid w:val="00F0158F"/>
    <w:rsid w:val="00F02F9C"/>
    <w:rsid w:val="00F032AA"/>
    <w:rsid w:val="00F42914"/>
    <w:rsid w:val="00F44CCF"/>
    <w:rsid w:val="00F871B2"/>
    <w:rsid w:val="00FB40A7"/>
    <w:rsid w:val="00FD5239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6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1C7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C72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93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2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6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1C7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81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C72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93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2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D8C6-C5D6-4C21-8341-97F01270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Company>C.M.T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立鎮海國民中學生涯發展教育活動</dc:title>
  <dc:creator>user</dc:creator>
  <cp:lastModifiedBy>ting</cp:lastModifiedBy>
  <cp:revision>4</cp:revision>
  <dcterms:created xsi:type="dcterms:W3CDTF">2019-01-03T05:07:00Z</dcterms:created>
  <dcterms:modified xsi:type="dcterms:W3CDTF">2019-01-04T06:42:00Z</dcterms:modified>
</cp:coreProperties>
</file>